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66" w:rsidRPr="00DB57E4" w:rsidRDefault="00442466" w:rsidP="0044246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Pr="00DB57E4">
        <w:rPr>
          <w:rFonts w:ascii="Times New Roman" w:hAnsi="Times New Roman" w:cs="Times New Roman"/>
          <w:b/>
          <w:sz w:val="28"/>
          <w:szCs w:val="28"/>
        </w:rPr>
        <w:t>Анализ ВПР –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DB57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42466" w:rsidRPr="000F6800" w:rsidRDefault="006E0717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proofErr w:type="gramStart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, науки и молодежной политики Краснодарского края от 13 августа 2020 г. № 47-01-13-16701/20 «О проведении ВПР в 2020 году», приказа управления образования администрации  муниципального образования </w:t>
      </w:r>
      <w:proofErr w:type="spellStart"/>
      <w:r w:rsidR="00442466" w:rsidRPr="000F6800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район от 8.09.2020 № 609 «О проведении Всероссийских проверочных работ в сентябре-октябре 2020 года» в  целях развития региональной системы оценки качества образования, повышения эффективности управления и улучшения качества образования</w:t>
      </w:r>
      <w:proofErr w:type="gram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 сентябре-октябре 2020-2021 учебном году были проведены ВПР по русскому языку.</w:t>
      </w:r>
    </w:p>
    <w:p w:rsidR="00230033" w:rsidRPr="000F6800" w:rsidRDefault="006E0717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2466" w:rsidRPr="000F6800">
        <w:rPr>
          <w:rFonts w:ascii="Times New Roman" w:hAnsi="Times New Roman" w:cs="Times New Roman"/>
          <w:b/>
          <w:sz w:val="28"/>
          <w:szCs w:val="28"/>
        </w:rPr>
        <w:t>Цель:</w:t>
      </w:r>
      <w:r w:rsidR="00442466" w:rsidRPr="000F6800">
        <w:rPr>
          <w:rFonts w:ascii="Times New Roman" w:hAnsi="Times New Roman" w:cs="Times New Roman"/>
          <w:sz w:val="28"/>
          <w:szCs w:val="28"/>
        </w:rPr>
        <w:t xml:space="preserve">  оценить уровень общеобразовательной подготовки </w:t>
      </w:r>
      <w:proofErr w:type="gramStart"/>
      <w:r w:rsidR="00442466" w:rsidRPr="000F68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 6  класса в соответствии с требованиями ФГОС.</w:t>
      </w:r>
    </w:p>
    <w:p w:rsidR="00442466" w:rsidRPr="000F6800" w:rsidRDefault="00230033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466" w:rsidRPr="000F6800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="00442466" w:rsidRPr="000F680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="00442466" w:rsidRPr="000F680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и овладения </w:t>
      </w:r>
      <w:proofErr w:type="spellStart"/>
      <w:r w:rsidR="00442466" w:rsidRPr="000F6800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442466" w:rsidRPr="000F6800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230033" w:rsidRPr="000F6800" w:rsidRDefault="000F6800" w:rsidP="000F68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6800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230033" w:rsidRPr="000F6800">
        <w:rPr>
          <w:rFonts w:ascii="Times New Roman" w:hAnsi="Times New Roman" w:cs="Times New Roman"/>
          <w:b/>
          <w:i/>
          <w:sz w:val="28"/>
          <w:szCs w:val="28"/>
        </w:rPr>
        <w:t>Структура варианта проверочной работы</w:t>
      </w:r>
    </w:p>
    <w:p w:rsidR="00230033" w:rsidRPr="000F6800" w:rsidRDefault="00230033" w:rsidP="000F6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Работа проводилась в течение 90 минут.   </w:t>
      </w:r>
    </w:p>
    <w:p w:rsidR="00230033" w:rsidRPr="000F6800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>Вариант проверочной работы содержит 14 заданий, в том числе 9 заданий к приведенному тексту, в виде краткого ответа (слова или словосочетания).</w:t>
      </w:r>
    </w:p>
    <w:p w:rsidR="00230033" w:rsidRPr="000F6800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 Задания проверочной работы направлены на выявление уровня обучающимися правописными нормами современного русского языка (орфографическими и пунктуационными), языковыми опознавательными, классификационными, предметными коммуникативными умениями, а также регулятивными, познавательными и коммуникативными универсальными учебными действиями.  </w:t>
      </w:r>
    </w:p>
    <w:p w:rsidR="00230033" w:rsidRPr="000F6800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>Все задания относятся к базовому уровню сложности</w:t>
      </w:r>
      <w:r w:rsidR="00C50079">
        <w:rPr>
          <w:rFonts w:ascii="Times New Roman" w:hAnsi="Times New Roman" w:cs="Times New Roman"/>
          <w:sz w:val="28"/>
          <w:szCs w:val="28"/>
        </w:rPr>
        <w:t>.</w:t>
      </w:r>
    </w:p>
    <w:p w:rsidR="00230033" w:rsidRPr="00230033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 </w:t>
      </w:r>
      <w:r w:rsidRPr="00230033">
        <w:rPr>
          <w:rFonts w:ascii="Times New Roman" w:hAnsi="Times New Roman" w:cs="Times New Roman"/>
          <w:b/>
          <w:i/>
          <w:sz w:val="27"/>
          <w:szCs w:val="27"/>
        </w:rPr>
        <w:t>Система оценивания выполнения отдельных заданий и проверочной работы в целом</w:t>
      </w:r>
    </w:p>
    <w:p w:rsidR="00230033" w:rsidRPr="00965AD9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Выполнение задания 1 оценивается по 3 критериям от 0 до 9 баллов. Ответ на каждое из заданий 2 оценивается от 0 до 12 баллов. Ответы на задание 3-7,9,13, 14 оцениваются от 0 до 2 баллов. Ответ на задание 8 оценивается от 0 до 3 баллов. Ответ на каждое задание 10,12 оценивается от 0 до 1 балла. Ответ на задание 11 от 0 до 5 баллов. Правильно в</w:t>
      </w:r>
      <w:r>
        <w:rPr>
          <w:rFonts w:ascii="Times New Roman" w:hAnsi="Times New Roman" w:cs="Times New Roman"/>
          <w:sz w:val="27"/>
          <w:szCs w:val="27"/>
        </w:rPr>
        <w:t>ыполненная работа оценивается 49</w:t>
      </w:r>
      <w:r w:rsidRPr="00965AD9">
        <w:rPr>
          <w:rFonts w:ascii="Times New Roman" w:hAnsi="Times New Roman" w:cs="Times New Roman"/>
          <w:sz w:val="27"/>
          <w:szCs w:val="27"/>
        </w:rPr>
        <w:t xml:space="preserve"> баллами.</w:t>
      </w:r>
    </w:p>
    <w:p w:rsidR="00230033" w:rsidRDefault="00230033" w:rsidP="0023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Максимальный</w:t>
      </w:r>
      <w:r>
        <w:rPr>
          <w:rFonts w:ascii="Times New Roman" w:hAnsi="Times New Roman" w:cs="Times New Roman"/>
          <w:sz w:val="27"/>
          <w:szCs w:val="27"/>
        </w:rPr>
        <w:t xml:space="preserve"> балл за работу - </w:t>
      </w:r>
      <w:r w:rsidRPr="005F6F6A">
        <w:rPr>
          <w:rFonts w:ascii="Times New Roman" w:hAnsi="Times New Roman" w:cs="Times New Roman"/>
          <w:b/>
          <w:sz w:val="27"/>
          <w:szCs w:val="27"/>
        </w:rPr>
        <w:t>49</w:t>
      </w:r>
      <w:r w:rsidRPr="00965AD9">
        <w:rPr>
          <w:rFonts w:ascii="Times New Roman" w:hAnsi="Times New Roman" w:cs="Times New Roman"/>
          <w:sz w:val="27"/>
          <w:szCs w:val="27"/>
        </w:rPr>
        <w:t>.</w:t>
      </w:r>
    </w:p>
    <w:p w:rsidR="00230033" w:rsidRPr="00983D3A" w:rsidRDefault="00230033" w:rsidP="0023003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83D3A">
        <w:rPr>
          <w:rFonts w:ascii="Times New Roman" w:hAnsi="Times New Roman" w:cs="Times New Roman"/>
          <w:b/>
          <w:i/>
          <w:sz w:val="28"/>
          <w:szCs w:val="28"/>
        </w:rPr>
        <w:t>Статистика по отметкам</w:t>
      </w:r>
    </w:p>
    <w:tbl>
      <w:tblPr>
        <w:tblStyle w:val="a4"/>
        <w:tblW w:w="10632" w:type="dxa"/>
        <w:tblInd w:w="-743" w:type="dxa"/>
        <w:tblLook w:val="04A0"/>
      </w:tblPr>
      <w:tblGrid>
        <w:gridCol w:w="2791"/>
        <w:gridCol w:w="1166"/>
        <w:gridCol w:w="1691"/>
        <w:gridCol w:w="1179"/>
        <w:gridCol w:w="1179"/>
        <w:gridCol w:w="1179"/>
        <w:gridCol w:w="1447"/>
      </w:tblGrid>
      <w:tr w:rsidR="00230033" w:rsidTr="00C05821">
        <w:tc>
          <w:tcPr>
            <w:tcW w:w="2791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1166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1691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179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230033" w:rsidRPr="006E284A" w:rsidRDefault="00230033" w:rsidP="00C0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0033" w:rsidTr="00C05821">
        <w:tc>
          <w:tcPr>
            <w:tcW w:w="2791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66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691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41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9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7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  <w:tc>
          <w:tcPr>
            <w:tcW w:w="1447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</w:p>
        </w:tc>
      </w:tr>
      <w:tr w:rsidR="00230033" w:rsidTr="00C05821">
        <w:tc>
          <w:tcPr>
            <w:tcW w:w="2791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66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91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2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9</w:t>
            </w:r>
          </w:p>
        </w:tc>
        <w:tc>
          <w:tcPr>
            <w:tcW w:w="1447" w:type="dxa"/>
          </w:tcPr>
          <w:p w:rsidR="00230033" w:rsidRDefault="00230033" w:rsidP="00C0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</w:tr>
    </w:tbl>
    <w:p w:rsidR="00EC221C" w:rsidRPr="00EC221C" w:rsidRDefault="00EC221C" w:rsidP="00EC22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C221C">
        <w:rPr>
          <w:rFonts w:ascii="Times New Roman" w:hAnsi="Times New Roman" w:cs="Times New Roman"/>
          <w:b/>
          <w:i/>
          <w:sz w:val="28"/>
          <w:szCs w:val="28"/>
        </w:rPr>
        <w:t>Достижение планируемых результатов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372"/>
        <w:gridCol w:w="1701"/>
        <w:gridCol w:w="1559"/>
      </w:tblGrid>
      <w:tr w:rsidR="00EC221C" w:rsidRPr="00EC221C" w:rsidTr="00C05821">
        <w:tc>
          <w:tcPr>
            <w:tcW w:w="7372" w:type="dxa"/>
          </w:tcPr>
          <w:p w:rsidR="00EC221C" w:rsidRPr="00646E68" w:rsidRDefault="00EC221C" w:rsidP="00646E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</w:t>
            </w:r>
          </w:p>
        </w:tc>
        <w:tc>
          <w:tcPr>
            <w:tcW w:w="1701" w:type="dxa"/>
          </w:tcPr>
          <w:p w:rsidR="00EC221C" w:rsidRPr="00EC221C" w:rsidRDefault="00EC221C" w:rsidP="00C058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 -</w:t>
            </w:r>
          </w:p>
          <w:p w:rsidR="00EC221C" w:rsidRPr="00EC221C" w:rsidRDefault="00EC221C" w:rsidP="00C058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</w:t>
            </w:r>
          </w:p>
        </w:tc>
        <w:tc>
          <w:tcPr>
            <w:tcW w:w="1559" w:type="dxa"/>
          </w:tcPr>
          <w:p w:rsidR="00EC221C" w:rsidRPr="00EC221C" w:rsidRDefault="00EC221C" w:rsidP="00C058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ий</w:t>
            </w:r>
            <w:proofErr w:type="spellEnd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C221C" w:rsidRPr="00EC221C" w:rsidTr="00C05821">
        <w:tc>
          <w:tcPr>
            <w:tcW w:w="7372" w:type="dxa"/>
          </w:tcPr>
          <w:p w:rsidR="00EC221C" w:rsidRPr="00EC221C" w:rsidRDefault="00EC221C" w:rsidP="00EC2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K1. Списывать текст с пропусками орфограмм и </w:t>
            </w:r>
            <w:proofErr w:type="spellStart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proofErr w:type="gramEnd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</w:t>
            </w:r>
            <w:proofErr w:type="spellStart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>орфографиические</w:t>
            </w:r>
            <w:proofErr w:type="spellEnd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C221C">
              <w:rPr>
                <w:rFonts w:ascii="Times New Roman" w:hAnsi="Times New Roman" w:cs="Times New Roman"/>
                <w:sz w:val="20"/>
                <w:szCs w:val="20"/>
              </w:rPr>
              <w:t xml:space="preserve"> и письма.</w:t>
            </w:r>
          </w:p>
        </w:tc>
        <w:tc>
          <w:tcPr>
            <w:tcW w:w="1701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21C" w:rsidRPr="00EC221C" w:rsidTr="00C05821">
        <w:tc>
          <w:tcPr>
            <w:tcW w:w="7372" w:type="dxa"/>
          </w:tcPr>
          <w:p w:rsidR="00EC221C" w:rsidRPr="00EF7925" w:rsidRDefault="00EC221C" w:rsidP="00EC2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1K2. Списывать текст с пропусками орфограмм и </w:t>
            </w:r>
            <w:proofErr w:type="spell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proofErr w:type="gramEnd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</w:t>
            </w:r>
            <w:proofErr w:type="spell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орфографиические</w:t>
            </w:r>
            <w:proofErr w:type="spellEnd"/>
            <w:r w:rsidR="00007CB4">
              <w:rPr>
                <w:rFonts w:ascii="Times New Roman" w:hAnsi="Times New Roman" w:cs="Times New Roman"/>
                <w:sz w:val="20"/>
                <w:szCs w:val="20"/>
              </w:rPr>
              <w:t xml:space="preserve"> и пунктуационные нормы,</w:t>
            </w:r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 и письма.</w:t>
            </w:r>
          </w:p>
        </w:tc>
        <w:tc>
          <w:tcPr>
            <w:tcW w:w="1701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21C" w:rsidRPr="00EC221C" w:rsidTr="00C05821">
        <w:tc>
          <w:tcPr>
            <w:tcW w:w="7372" w:type="dxa"/>
          </w:tcPr>
          <w:p w:rsidR="00EC221C" w:rsidRPr="00EF7925" w:rsidRDefault="00EC221C" w:rsidP="00EC2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1K3. Списывать текст с пропусками орфограмм и </w:t>
            </w:r>
            <w:proofErr w:type="spell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, соблюдать в прак</w:t>
            </w:r>
            <w:r w:rsidR="00007CB4">
              <w:rPr>
                <w:rFonts w:ascii="Times New Roman" w:hAnsi="Times New Roman" w:cs="Times New Roman"/>
                <w:sz w:val="20"/>
                <w:szCs w:val="20"/>
              </w:rPr>
              <w:t xml:space="preserve">тике </w:t>
            </w:r>
            <w:proofErr w:type="gramStart"/>
            <w:r w:rsidR="00007CB4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proofErr w:type="gramEnd"/>
            <w:r w:rsidR="00007CB4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фические и пунктуационные нормы;</w:t>
            </w:r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F7925">
              <w:rPr>
                <w:rFonts w:ascii="Times New Roman" w:hAnsi="Times New Roman" w:cs="Times New Roman"/>
                <w:sz w:val="20"/>
                <w:szCs w:val="20"/>
              </w:rPr>
              <w:t xml:space="preserve"> и письма.</w:t>
            </w:r>
          </w:p>
        </w:tc>
        <w:tc>
          <w:tcPr>
            <w:tcW w:w="1701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C221C" w:rsidRPr="00EC221C" w:rsidTr="00771865">
        <w:trPr>
          <w:trHeight w:val="1020"/>
        </w:trPr>
        <w:tc>
          <w:tcPr>
            <w:tcW w:w="7372" w:type="dxa"/>
          </w:tcPr>
          <w:p w:rsidR="00EC221C" w:rsidRPr="00771865" w:rsidRDefault="00EC221C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2K1. </w:t>
            </w:r>
            <w:r w:rsidR="00771865" w:rsidRPr="00771865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  <w:proofErr w:type="gramStart"/>
            <w:r w:rsidR="00771865"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EC221C" w:rsidRPr="00325C67" w:rsidRDefault="00325C67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C221C"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C221C" w:rsidRPr="00EC221C" w:rsidTr="00C05821">
        <w:tc>
          <w:tcPr>
            <w:tcW w:w="7372" w:type="dxa"/>
          </w:tcPr>
          <w:p w:rsidR="00EC221C" w:rsidRPr="00771865" w:rsidRDefault="00EC221C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2K2. </w:t>
            </w:r>
            <w:r w:rsidR="00771865"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</w:t>
            </w:r>
            <w:r w:rsidR="00771865">
              <w:rPr>
                <w:rFonts w:ascii="Times New Roman" w:hAnsi="Times New Roman" w:cs="Times New Roman"/>
                <w:sz w:val="20"/>
                <w:szCs w:val="20"/>
              </w:rPr>
              <w:t>и видеть взаимосвязь между ними.</w:t>
            </w:r>
          </w:p>
        </w:tc>
        <w:tc>
          <w:tcPr>
            <w:tcW w:w="1701" w:type="dxa"/>
          </w:tcPr>
          <w:p w:rsidR="00EC221C" w:rsidRPr="00325C67" w:rsidRDefault="00EF7925" w:rsidP="0032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EC221C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9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2</w:t>
            </w:r>
          </w:p>
        </w:tc>
      </w:tr>
      <w:tr w:rsidR="00EF7925" w:rsidRPr="00EC221C" w:rsidTr="00771865">
        <w:trPr>
          <w:trHeight w:val="906"/>
        </w:trPr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 .</w:t>
            </w:r>
          </w:p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0,96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1,77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3.К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ове. Распознавать уровни и единицы языка в предъявленном тексте и видеть взаимосвязь между ними. </w:t>
            </w: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68,95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67,14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3.К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2,93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71865">
              <w:t xml:space="preserve"> </w:t>
            </w: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</w:p>
          <w:p w:rsidR="00EF7925" w:rsidRPr="00EC221C" w:rsidRDefault="00EF7925" w:rsidP="0077186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.</w:t>
            </w: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62,91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64,97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EC221C" w:rsidRDefault="00EF7925" w:rsidP="0077186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8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7,48</w:t>
            </w:r>
          </w:p>
        </w:tc>
        <w:tc>
          <w:tcPr>
            <w:tcW w:w="1559" w:type="dxa"/>
          </w:tcPr>
          <w:p w:rsidR="00EF7925" w:rsidRPr="00325C67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67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EC221C" w:rsidRDefault="00EF7925" w:rsidP="0077186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7,95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7,29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771865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. Анализировать различные виды предложений с точки зрения их структурно </w:t>
            </w:r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Pr="00771865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</w:t>
            </w:r>
          </w:p>
          <w:p w:rsidR="00EF7925" w:rsidRPr="00EC221C" w:rsidRDefault="00EF7925" w:rsidP="0077186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1865">
              <w:rPr>
                <w:rFonts w:ascii="Times New Roman" w:hAnsi="Times New Roman" w:cs="Times New Roman"/>
                <w:sz w:val="20"/>
                <w:szCs w:val="20"/>
              </w:rPr>
              <w:t>литературного языка,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77,11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. Анализировать различные виды предложений с точки зрения их структурно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мысловой организации и функциональных особенностей, распознавать предложения с подлежащим и сказуемым, выраженными существительными в 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,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46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. Анализировать различные виды предложений с точки зрения их структурно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, </w:t>
            </w:r>
          </w:p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совершенствовать орфографические и пунктуационные умения и навыки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1,64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9,13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. Анализировать различные виды предложений с точки зрения их структурно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Cоблюдать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орфографические и пунктуационные умения и навыки прочитанного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;а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декватно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ексты различных функционально 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 . Использовать при работе с текстом </w:t>
            </w:r>
          </w:p>
          <w:p w:rsidR="00EF7925" w:rsidRPr="00681D3A" w:rsidRDefault="00EF7925" w:rsidP="0077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чтения (поисковое, просмотровое, ознакомительное, изучающее, </w:t>
            </w:r>
            <w:proofErr w:type="gramEnd"/>
          </w:p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реферативное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5,17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9,26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9. Владеть навыками изучающего чтения и информационной переработки прочитанн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 работе с текстом разные виды чтения (поисковое, просмотровое, ознакомительное, изучающее, </w:t>
            </w:r>
            <w:proofErr w:type="gramEnd"/>
          </w:p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ф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1,13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9,62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10. 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9,57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7,56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11.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61,55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60,03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 Распознавать уровни и единицы языка в предъявленном тексте и видеть взаимосвязь между ними; создавать устные и письменные высказывания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8,83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9,76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131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863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; осуществлять речевой самоконтроль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8,06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6,06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13.1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</w:t>
            </w:r>
            <w:r w:rsidRPr="00681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онимические ресурсы русского языка 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; осуществлять речевой самоконтроль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,83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4,47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2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; осуществлять речевой самоконтроль.</w:t>
            </w:r>
          </w:p>
        </w:tc>
        <w:tc>
          <w:tcPr>
            <w:tcW w:w="1701" w:type="dxa"/>
          </w:tcPr>
          <w:p w:rsidR="00EF7925" w:rsidRPr="00EF7925" w:rsidRDefault="00EF7925" w:rsidP="00EF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9,43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46,96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1,63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</w:tr>
      <w:tr w:rsidR="00EF7925" w:rsidRPr="00EC221C" w:rsidTr="00C05821">
        <w:tc>
          <w:tcPr>
            <w:tcW w:w="7372" w:type="dxa"/>
          </w:tcPr>
          <w:p w:rsidR="00EF7925" w:rsidRPr="00681D3A" w:rsidRDefault="00EF7925" w:rsidP="00681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81D3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  <w:tc>
          <w:tcPr>
            <w:tcW w:w="1701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559" w:type="dxa"/>
          </w:tcPr>
          <w:p w:rsidR="00EF7925" w:rsidRPr="00EF7925" w:rsidRDefault="00EF7925" w:rsidP="00C0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25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</w:tbl>
    <w:p w:rsidR="008636ED" w:rsidRPr="000F6800" w:rsidRDefault="00F1316F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       Из таблицы видно, что учащиеся 7-х классов выполнили на высоком уровне задания 1 (К 3) - </w:t>
      </w:r>
      <w:r w:rsidRPr="000F6800">
        <w:rPr>
          <w:rFonts w:ascii="Times New Roman" w:hAnsi="Times New Roman" w:cs="Times New Roman"/>
          <w:b/>
          <w:sz w:val="28"/>
          <w:szCs w:val="28"/>
        </w:rPr>
        <w:t xml:space="preserve">90,35 %, </w:t>
      </w:r>
      <w:r w:rsidRPr="000F6800">
        <w:rPr>
          <w:rFonts w:ascii="Times New Roman" w:hAnsi="Times New Roman" w:cs="Times New Roman"/>
          <w:sz w:val="28"/>
          <w:szCs w:val="28"/>
        </w:rPr>
        <w:t>2 (К 1)</w:t>
      </w:r>
      <w:r w:rsidRPr="000F6800">
        <w:rPr>
          <w:rFonts w:ascii="Times New Roman" w:hAnsi="Times New Roman" w:cs="Times New Roman"/>
          <w:b/>
          <w:sz w:val="28"/>
          <w:szCs w:val="28"/>
        </w:rPr>
        <w:t xml:space="preserve"> - 90, 35%</w:t>
      </w:r>
      <w:r w:rsidR="007E41D0" w:rsidRPr="000F6800">
        <w:rPr>
          <w:rFonts w:ascii="Times New Roman" w:hAnsi="Times New Roman" w:cs="Times New Roman"/>
          <w:b/>
          <w:sz w:val="28"/>
          <w:szCs w:val="28"/>
        </w:rPr>
        <w:t>;</w:t>
      </w:r>
      <w:r w:rsidRPr="000F6800">
        <w:rPr>
          <w:rFonts w:ascii="Times New Roman" w:hAnsi="Times New Roman" w:cs="Times New Roman"/>
          <w:sz w:val="28"/>
          <w:szCs w:val="28"/>
        </w:rPr>
        <w:t xml:space="preserve"> на хорошем уровне выполнены задания 7 (К 1) - 77,11%, задание 3(К 1) - </w:t>
      </w:r>
      <w:r w:rsidRPr="000F6800">
        <w:rPr>
          <w:rFonts w:ascii="Times New Roman" w:hAnsi="Times New Roman" w:cs="Times New Roman"/>
          <w:b/>
          <w:sz w:val="28"/>
          <w:szCs w:val="28"/>
        </w:rPr>
        <w:t>67, 14 %,</w:t>
      </w:r>
      <w:r w:rsidRPr="000F6800">
        <w:rPr>
          <w:rFonts w:ascii="Times New Roman" w:hAnsi="Times New Roman" w:cs="Times New Roman"/>
          <w:sz w:val="28"/>
          <w:szCs w:val="28"/>
        </w:rPr>
        <w:t xml:space="preserve"> задание 11 - </w:t>
      </w:r>
      <w:r w:rsidRPr="000F6800">
        <w:rPr>
          <w:rFonts w:ascii="Times New Roman" w:hAnsi="Times New Roman" w:cs="Times New Roman"/>
          <w:b/>
          <w:sz w:val="28"/>
          <w:szCs w:val="28"/>
        </w:rPr>
        <w:t>60, 03 %;</w:t>
      </w:r>
      <w:r w:rsidRPr="000F6800">
        <w:rPr>
          <w:rFonts w:ascii="Times New Roman" w:hAnsi="Times New Roman" w:cs="Times New Roman"/>
          <w:sz w:val="28"/>
          <w:szCs w:val="28"/>
        </w:rPr>
        <w:t xml:space="preserve">на низком уровне - задание 7(К 2) - 35, 9%; </w:t>
      </w:r>
      <w:r w:rsidR="008636ED" w:rsidRPr="000F6800">
        <w:rPr>
          <w:rFonts w:ascii="Times New Roman" w:hAnsi="Times New Roman" w:cs="Times New Roman"/>
          <w:sz w:val="28"/>
          <w:szCs w:val="28"/>
        </w:rPr>
        <w:t xml:space="preserve">задание 2(К 2) - 37, 82 %, задание 7 (К 2) – 35,0%, </w:t>
      </w:r>
      <w:r w:rsidRPr="000F6800">
        <w:rPr>
          <w:rFonts w:ascii="Times New Roman" w:hAnsi="Times New Roman" w:cs="Times New Roman"/>
          <w:sz w:val="28"/>
          <w:szCs w:val="28"/>
        </w:rPr>
        <w:t>задание</w:t>
      </w:r>
      <w:r w:rsidR="008636ED" w:rsidRPr="000F6800">
        <w:rPr>
          <w:rFonts w:ascii="Times New Roman" w:hAnsi="Times New Roman" w:cs="Times New Roman"/>
          <w:sz w:val="28"/>
          <w:szCs w:val="28"/>
        </w:rPr>
        <w:t xml:space="preserve"> </w:t>
      </w:r>
      <w:r w:rsidRPr="000F6800">
        <w:rPr>
          <w:rFonts w:ascii="Times New Roman" w:hAnsi="Times New Roman" w:cs="Times New Roman"/>
          <w:sz w:val="28"/>
          <w:szCs w:val="28"/>
        </w:rPr>
        <w:t>12 (К 2) - 36, 06%</w:t>
      </w:r>
      <w:r w:rsidR="008636ED" w:rsidRPr="000F6800">
        <w:rPr>
          <w:rFonts w:ascii="Times New Roman" w:hAnsi="Times New Roman" w:cs="Times New Roman"/>
          <w:sz w:val="28"/>
          <w:szCs w:val="28"/>
        </w:rPr>
        <w:t>.</w:t>
      </w:r>
      <w:r w:rsidRPr="000F68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316F" w:rsidRPr="000F6800" w:rsidRDefault="008636ED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F1316F" w:rsidRPr="000F6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316F" w:rsidRPr="000F6800">
        <w:rPr>
          <w:rFonts w:ascii="Times New Roman" w:hAnsi="Times New Roman" w:cs="Times New Roman"/>
          <w:sz w:val="28"/>
          <w:szCs w:val="28"/>
        </w:rPr>
        <w:t>Задания, средний балл которых выше краевого:</w:t>
      </w:r>
      <w:r w:rsidRPr="000F6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800">
        <w:rPr>
          <w:rFonts w:ascii="Times New Roman" w:hAnsi="Times New Roman" w:cs="Times New Roman"/>
          <w:sz w:val="28"/>
          <w:szCs w:val="28"/>
        </w:rPr>
        <w:t>задание 1</w:t>
      </w:r>
      <w:r w:rsidR="00F1316F" w:rsidRPr="000F6800">
        <w:rPr>
          <w:rFonts w:ascii="Times New Roman" w:hAnsi="Times New Roman" w:cs="Times New Roman"/>
          <w:sz w:val="28"/>
          <w:szCs w:val="28"/>
        </w:rPr>
        <w:t>(</w:t>
      </w:r>
      <w:r w:rsidRPr="000F680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F68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6800">
        <w:rPr>
          <w:rFonts w:ascii="Times New Roman" w:hAnsi="Times New Roman" w:cs="Times New Roman"/>
          <w:sz w:val="28"/>
          <w:szCs w:val="28"/>
        </w:rPr>
        <w:t>) - 55, 86 %   (край – 52, 45 %); задание 1 (К2)- 57, 66 % (край-54, 98%); задание 2(К1) – 90, 35 % (край – 79</w:t>
      </w:r>
      <w:r w:rsidR="00F1316F" w:rsidRPr="000F6800">
        <w:rPr>
          <w:rFonts w:ascii="Times New Roman" w:hAnsi="Times New Roman" w:cs="Times New Roman"/>
          <w:sz w:val="28"/>
          <w:szCs w:val="28"/>
        </w:rPr>
        <w:t>,</w:t>
      </w:r>
      <w:r w:rsidRPr="000F6800">
        <w:rPr>
          <w:rFonts w:ascii="Times New Roman" w:hAnsi="Times New Roman" w:cs="Times New Roman"/>
          <w:sz w:val="28"/>
          <w:szCs w:val="28"/>
        </w:rPr>
        <w:t>19 %), задание 2(К 3) – 37, 82 % (край- 35, 99%),задание 4-64,97 % (край-62,91), задание 7 (К1)-77,11 (край 76,67%),задание 12(К1)-59,76 %.</w:t>
      </w:r>
    </w:p>
    <w:p w:rsidR="00007CB4" w:rsidRPr="000F6800" w:rsidRDefault="000F6800" w:rsidP="000F6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7CB4" w:rsidRPr="000F680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07CB4" w:rsidRPr="000F6800" w:rsidRDefault="00007CB4" w:rsidP="000F68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00">
        <w:rPr>
          <w:rFonts w:ascii="Times New Roman" w:hAnsi="Times New Roman" w:cs="Times New Roman"/>
          <w:b/>
          <w:i/>
          <w:sz w:val="28"/>
          <w:szCs w:val="28"/>
        </w:rPr>
        <w:t xml:space="preserve">На высоком уровне у учащихся сформированы умения и виды деятельности: </w:t>
      </w:r>
    </w:p>
    <w:p w:rsidR="00007CB4" w:rsidRPr="000F6800" w:rsidRDefault="00007CB4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1. Умение списывать текст с пропусками орфограмм и </w:t>
      </w:r>
      <w:proofErr w:type="spellStart"/>
      <w:r w:rsidRPr="000F6800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0F6800">
        <w:rPr>
          <w:rFonts w:ascii="Times New Roman" w:hAnsi="Times New Roman" w:cs="Times New Roman"/>
          <w:sz w:val="28"/>
          <w:szCs w:val="28"/>
        </w:rPr>
        <w:t xml:space="preserve">, соблюдать в практике </w:t>
      </w:r>
      <w:proofErr w:type="gramStart"/>
      <w:r w:rsidRPr="005F6F6A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0F6800">
        <w:rPr>
          <w:rFonts w:ascii="Times New Roman" w:hAnsi="Times New Roman" w:cs="Times New Roman"/>
          <w:sz w:val="28"/>
          <w:szCs w:val="28"/>
        </w:rPr>
        <w:t xml:space="preserve"> изученные орфографические и пунктуационные нормы. </w:t>
      </w:r>
    </w:p>
    <w:p w:rsidR="00007CB4" w:rsidRPr="000F6800" w:rsidRDefault="00007CB4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2. Проводить морфемный, словообразовательный и морфологический анализ слов, синтаксический анализ предложения. </w:t>
      </w:r>
    </w:p>
    <w:p w:rsidR="00442466" w:rsidRPr="000F6800" w:rsidRDefault="00007CB4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3. Анализировать различные виды предложений с точки зрения их структурно - 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</w:p>
    <w:p w:rsidR="00007CB4" w:rsidRPr="001C54A6" w:rsidRDefault="000F6800" w:rsidP="000F6800">
      <w:pPr>
        <w:pStyle w:val="a3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07CB4" w:rsidRPr="000F6800">
        <w:rPr>
          <w:rFonts w:ascii="Times New Roman" w:hAnsi="Times New Roman" w:cs="Times New Roman"/>
          <w:b/>
          <w:i/>
          <w:sz w:val="28"/>
          <w:szCs w:val="28"/>
        </w:rPr>
        <w:t>Вызвали затруднения задания, связанные с умениями и видами деятельности</w:t>
      </w:r>
      <w:r w:rsidR="00007CB4" w:rsidRPr="001C54A6">
        <w:rPr>
          <w:b/>
          <w:i/>
        </w:rPr>
        <w:t xml:space="preserve">: </w:t>
      </w:r>
    </w:p>
    <w:p w:rsidR="001C54A6" w:rsidRDefault="000F6800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7CB4" w:rsidRPr="000F6800">
        <w:rPr>
          <w:rFonts w:ascii="Times New Roman" w:hAnsi="Times New Roman" w:cs="Times New Roman"/>
          <w:sz w:val="28"/>
          <w:szCs w:val="28"/>
        </w:rPr>
        <w:t>1.</w:t>
      </w:r>
      <w:r w:rsidR="001C54A6" w:rsidRPr="000F6800">
        <w:rPr>
          <w:rFonts w:ascii="Times New Roman" w:hAnsi="Times New Roman" w:cs="Times New Roman"/>
          <w:sz w:val="28"/>
          <w:szCs w:val="28"/>
        </w:rPr>
        <w:t xml:space="preserve"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</w:t>
      </w:r>
      <w:r w:rsidR="001C54A6" w:rsidRPr="000F6800">
        <w:rPr>
          <w:rFonts w:ascii="Times New Roman" w:hAnsi="Times New Roman" w:cs="Times New Roman"/>
          <w:sz w:val="28"/>
          <w:szCs w:val="28"/>
        </w:rPr>
        <w:lastRenderedPageBreak/>
        <w:t xml:space="preserve">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="001C54A6" w:rsidRPr="000F680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C54A6" w:rsidRPr="000F6800">
        <w:rPr>
          <w:rFonts w:ascii="Times New Roman" w:hAnsi="Times New Roman" w:cs="Times New Roman"/>
          <w:sz w:val="28"/>
          <w:szCs w:val="28"/>
        </w:rPr>
        <w:t xml:space="preserve"> и письма; осуществлять речевой самоконтроль.</w:t>
      </w:r>
    </w:p>
    <w:p w:rsidR="005F6F6A" w:rsidRDefault="005F6F6A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5F6F6A">
        <w:rPr>
          <w:rFonts w:ascii="Times New Roman" w:hAnsi="Times New Roman" w:cs="Times New Roman"/>
          <w:sz w:val="20"/>
          <w:szCs w:val="20"/>
        </w:rPr>
        <w:t xml:space="preserve"> </w:t>
      </w:r>
      <w:r w:rsidRPr="005F6F6A">
        <w:rPr>
          <w:rFonts w:ascii="Times New Roman" w:hAnsi="Times New Roman" w:cs="Times New Roman"/>
          <w:sz w:val="28"/>
          <w:szCs w:val="28"/>
        </w:rPr>
        <w:t xml:space="preserve">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5F6F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F6A">
        <w:rPr>
          <w:rFonts w:ascii="Times New Roman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</w:r>
    </w:p>
    <w:p w:rsidR="007676C9" w:rsidRPr="007676C9" w:rsidRDefault="007676C9" w:rsidP="0076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7676C9">
        <w:rPr>
          <w:rFonts w:ascii="Times New Roman" w:hAnsi="Times New Roman" w:cs="Times New Roman"/>
          <w:sz w:val="20"/>
          <w:szCs w:val="20"/>
        </w:rPr>
        <w:t xml:space="preserve"> </w:t>
      </w:r>
      <w:r w:rsidRPr="007676C9">
        <w:rPr>
          <w:rFonts w:ascii="Times New Roman" w:hAnsi="Times New Roman" w:cs="Times New Roman"/>
          <w:sz w:val="28"/>
          <w:szCs w:val="28"/>
        </w:rPr>
        <w:t>Анализировать различные виды предложений с точки зрения их структур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C9">
        <w:rPr>
          <w:rFonts w:ascii="Times New Roman" w:hAnsi="Times New Roman" w:cs="Times New Roman"/>
          <w:sz w:val="28"/>
          <w:szCs w:val="28"/>
        </w:rPr>
        <w:t xml:space="preserve">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</w:r>
      <w:proofErr w:type="spellStart"/>
      <w:proofErr w:type="gramStart"/>
      <w:r w:rsidRPr="007676C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676C9">
        <w:rPr>
          <w:rFonts w:ascii="Times New Roman" w:hAnsi="Times New Roman" w:cs="Times New Roman"/>
          <w:sz w:val="28"/>
          <w:szCs w:val="28"/>
        </w:rPr>
        <w:t>облюдать</w:t>
      </w:r>
      <w:proofErr w:type="spellEnd"/>
      <w:r w:rsidRPr="007676C9">
        <w:rPr>
          <w:rFonts w:ascii="Times New Roman" w:hAnsi="Times New Roman" w:cs="Times New Roman"/>
          <w:sz w:val="28"/>
          <w:szCs w:val="28"/>
        </w:rPr>
        <w:t xml:space="preserve"> в речевой практике основные орфографические и пунктуационные норм</w:t>
      </w:r>
      <w:r>
        <w:rPr>
          <w:rFonts w:ascii="Times New Roman" w:hAnsi="Times New Roman" w:cs="Times New Roman"/>
          <w:sz w:val="28"/>
          <w:szCs w:val="28"/>
        </w:rPr>
        <w:t xml:space="preserve">ы русского литературного языка; </w:t>
      </w:r>
      <w:r w:rsidRPr="007676C9">
        <w:rPr>
          <w:rFonts w:ascii="Times New Roman" w:hAnsi="Times New Roman" w:cs="Times New Roman"/>
          <w:sz w:val="28"/>
          <w:szCs w:val="28"/>
        </w:rPr>
        <w:t xml:space="preserve">совершенствовать орфографические и пунктуационные умения </w:t>
      </w:r>
      <w:r>
        <w:rPr>
          <w:rFonts w:ascii="Times New Roman" w:hAnsi="Times New Roman" w:cs="Times New Roman"/>
          <w:sz w:val="28"/>
          <w:szCs w:val="28"/>
        </w:rPr>
        <w:t>и навыки прочитанного материала.</w:t>
      </w:r>
    </w:p>
    <w:p w:rsidR="00442466" w:rsidRPr="000F6800" w:rsidRDefault="000F6800" w:rsidP="000F68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466" w:rsidRPr="000F6800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442466" w:rsidRPr="000F6800" w:rsidRDefault="00442466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>1. Учителям русского языка и литературы продолжить  системную  работу,</w:t>
      </w:r>
    </w:p>
    <w:p w:rsidR="00442466" w:rsidRPr="000F6800" w:rsidRDefault="00442466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00">
        <w:rPr>
          <w:rFonts w:ascii="Times New Roman" w:hAnsi="Times New Roman" w:cs="Times New Roman"/>
          <w:sz w:val="28"/>
          <w:szCs w:val="28"/>
        </w:rPr>
        <w:t>ориентированную</w:t>
      </w:r>
      <w:proofErr w:type="gramEnd"/>
      <w:r w:rsidRPr="000F6800">
        <w:rPr>
          <w:rFonts w:ascii="Times New Roman" w:hAnsi="Times New Roman" w:cs="Times New Roman"/>
          <w:sz w:val="28"/>
          <w:szCs w:val="28"/>
        </w:rPr>
        <w:t xml:space="preserve">  на  качественный  конечный  результат  по  подготовке  к  итоговой</w:t>
      </w:r>
      <w:r w:rsidR="006E0717" w:rsidRPr="000F6800">
        <w:rPr>
          <w:rFonts w:ascii="Times New Roman" w:hAnsi="Times New Roman" w:cs="Times New Roman"/>
          <w:sz w:val="28"/>
          <w:szCs w:val="28"/>
        </w:rPr>
        <w:t xml:space="preserve">  </w:t>
      </w:r>
      <w:r w:rsidRPr="000F6800">
        <w:rPr>
          <w:rFonts w:ascii="Times New Roman" w:hAnsi="Times New Roman" w:cs="Times New Roman"/>
          <w:sz w:val="28"/>
          <w:szCs w:val="28"/>
        </w:rPr>
        <w:t xml:space="preserve">аттестации обучающихся. </w:t>
      </w:r>
    </w:p>
    <w:p w:rsidR="00442466" w:rsidRPr="000F6800" w:rsidRDefault="00442466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 xml:space="preserve">2. Скорректировать работу по ликвидации пробелов в знаниях обучающихся, </w:t>
      </w:r>
    </w:p>
    <w:p w:rsidR="00442466" w:rsidRPr="000F6800" w:rsidRDefault="00442466" w:rsidP="000F6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800">
        <w:rPr>
          <w:rFonts w:ascii="Times New Roman" w:hAnsi="Times New Roman" w:cs="Times New Roman"/>
          <w:sz w:val="28"/>
          <w:szCs w:val="28"/>
        </w:rPr>
        <w:t>отрабатывать на уроках навыки применения правил по темам, по которым  обучающиеся показали низкий уровень качества знаний.</w:t>
      </w:r>
    </w:p>
    <w:p w:rsidR="00442466" w:rsidRPr="009B2055" w:rsidRDefault="00442466" w:rsidP="009B2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055">
        <w:rPr>
          <w:rFonts w:ascii="Times New Roman" w:hAnsi="Times New Roman" w:cs="Times New Roman"/>
          <w:sz w:val="28"/>
          <w:szCs w:val="28"/>
        </w:rPr>
        <w:t xml:space="preserve">3. Продолжить индивидуальную работу с </w:t>
      </w:r>
      <w:proofErr w:type="gramStart"/>
      <w:r w:rsidRPr="009B2055">
        <w:rPr>
          <w:rFonts w:ascii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9B2055">
        <w:rPr>
          <w:rFonts w:ascii="Times New Roman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7676C9" w:rsidRPr="009B2055" w:rsidRDefault="009B2055" w:rsidP="009B2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055">
        <w:rPr>
          <w:rFonts w:ascii="Times New Roman" w:hAnsi="Times New Roman" w:cs="Times New Roman"/>
          <w:sz w:val="28"/>
          <w:szCs w:val="28"/>
        </w:rPr>
        <w:t xml:space="preserve">4. Провести работу над ошибками (фронтальную и индивидуальную), используя </w:t>
      </w:r>
      <w:proofErr w:type="spellStart"/>
      <w:r w:rsidRPr="009B205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B205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9B2055" w:rsidRPr="009B2055" w:rsidRDefault="009B2055" w:rsidP="009B2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2055" w:rsidRDefault="009B2055" w:rsidP="006E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800" w:rsidRPr="000F6800" w:rsidRDefault="000F6800" w:rsidP="006E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ст МБУ ИМ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ска__________________Л.М.Запольская</w:t>
      </w:r>
      <w:proofErr w:type="spellEnd"/>
    </w:p>
    <w:sectPr w:rsidR="000F6800" w:rsidRPr="000F6800" w:rsidSect="00B9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42466"/>
    <w:rsid w:val="00007CB4"/>
    <w:rsid w:val="000A4321"/>
    <w:rsid w:val="000A44C9"/>
    <w:rsid w:val="000F6800"/>
    <w:rsid w:val="0014049B"/>
    <w:rsid w:val="001C54A6"/>
    <w:rsid w:val="00230033"/>
    <w:rsid w:val="00325C67"/>
    <w:rsid w:val="00442466"/>
    <w:rsid w:val="004D4CCE"/>
    <w:rsid w:val="005F6F6A"/>
    <w:rsid w:val="00646E68"/>
    <w:rsid w:val="00681D3A"/>
    <w:rsid w:val="006E0717"/>
    <w:rsid w:val="00700430"/>
    <w:rsid w:val="007676C9"/>
    <w:rsid w:val="00771865"/>
    <w:rsid w:val="007E41D0"/>
    <w:rsid w:val="008636ED"/>
    <w:rsid w:val="009B2055"/>
    <w:rsid w:val="00AB4C8B"/>
    <w:rsid w:val="00AD48F5"/>
    <w:rsid w:val="00AF7F8E"/>
    <w:rsid w:val="00B97430"/>
    <w:rsid w:val="00C0371C"/>
    <w:rsid w:val="00C50079"/>
    <w:rsid w:val="00C9054C"/>
    <w:rsid w:val="00EC221C"/>
    <w:rsid w:val="00EC6652"/>
    <w:rsid w:val="00EF68D7"/>
    <w:rsid w:val="00EF7925"/>
    <w:rsid w:val="00F1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717"/>
    <w:pPr>
      <w:spacing w:after="0" w:line="240" w:lineRule="auto"/>
    </w:pPr>
  </w:style>
  <w:style w:type="table" w:styleId="a4">
    <w:name w:val="Table Grid"/>
    <w:basedOn w:val="a1"/>
    <w:uiPriority w:val="59"/>
    <w:rsid w:val="0023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0424-9CB7-4699-A343-13B538F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01-14T09:31:00Z</dcterms:created>
  <dcterms:modified xsi:type="dcterms:W3CDTF">2021-01-22T21:42:00Z</dcterms:modified>
</cp:coreProperties>
</file>